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BE169" w14:textId="77777777" w:rsidR="00430DF9" w:rsidRDefault="00430DF9" w:rsidP="00430DF9">
      <w:pPr>
        <w:jc w:val="both"/>
        <w:rPr>
          <w:u w:val="single"/>
        </w:rPr>
      </w:pPr>
    </w:p>
    <w:p w14:paraId="57FD5D06" w14:textId="77777777" w:rsidR="00430DF9" w:rsidRDefault="00852340" w:rsidP="002F7815">
      <w:pPr>
        <w:jc w:val="center"/>
        <w:rPr>
          <w:b/>
          <w:sz w:val="32"/>
          <w:szCs w:val="32"/>
        </w:rPr>
      </w:pPr>
      <w:r w:rsidRPr="0099360E">
        <w:rPr>
          <w:b/>
          <w:sz w:val="32"/>
          <w:szCs w:val="32"/>
        </w:rPr>
        <w:t xml:space="preserve">SCHEDA </w:t>
      </w:r>
      <w:r w:rsidR="00F029C0">
        <w:rPr>
          <w:b/>
          <w:sz w:val="32"/>
          <w:szCs w:val="32"/>
        </w:rPr>
        <w:t xml:space="preserve">DI CANDIDATURA </w:t>
      </w:r>
      <w:r w:rsidRPr="0099360E">
        <w:rPr>
          <w:b/>
          <w:sz w:val="32"/>
          <w:szCs w:val="32"/>
        </w:rPr>
        <w:t xml:space="preserve">DESCRITTIVA </w:t>
      </w:r>
      <w:r w:rsidR="0068305F">
        <w:rPr>
          <w:b/>
          <w:sz w:val="32"/>
          <w:szCs w:val="32"/>
        </w:rPr>
        <w:t xml:space="preserve">DEL </w:t>
      </w:r>
      <w:r w:rsidR="00090D77">
        <w:rPr>
          <w:b/>
          <w:sz w:val="32"/>
          <w:szCs w:val="32"/>
        </w:rPr>
        <w:t>PROGETTO</w:t>
      </w:r>
      <w:r w:rsidR="0068305F">
        <w:rPr>
          <w:b/>
          <w:sz w:val="32"/>
          <w:szCs w:val="32"/>
        </w:rPr>
        <w:t>, SERVIZIO O PRODOTTO DI</w:t>
      </w:r>
      <w:r w:rsidR="00090D77">
        <w:rPr>
          <w:b/>
          <w:sz w:val="32"/>
          <w:szCs w:val="32"/>
        </w:rPr>
        <w:t xml:space="preserve"> </w:t>
      </w:r>
      <w:r w:rsidR="0068305F">
        <w:rPr>
          <w:b/>
          <w:sz w:val="32"/>
          <w:szCs w:val="32"/>
        </w:rPr>
        <w:t xml:space="preserve">INNOVAZIONE </w:t>
      </w:r>
      <w:r w:rsidR="00430DF9">
        <w:rPr>
          <w:b/>
          <w:sz w:val="32"/>
          <w:szCs w:val="32"/>
        </w:rPr>
        <w:t>SOCIALE</w:t>
      </w:r>
    </w:p>
    <w:p w14:paraId="2DE68DD1" w14:textId="773E9D5E" w:rsidR="007E3B27" w:rsidRPr="00DD2576" w:rsidRDefault="007E3B27" w:rsidP="007E3B27">
      <w:pPr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503" w:rsidRPr="00630459" w14:paraId="78544BCD" w14:textId="77777777" w:rsidTr="00630459">
        <w:tc>
          <w:tcPr>
            <w:tcW w:w="9628" w:type="dxa"/>
          </w:tcPr>
          <w:p w14:paraId="00DB4E37" w14:textId="748B6605" w:rsidR="00713503" w:rsidRDefault="00430DF9" w:rsidP="00430DF9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 xml:space="preserve">Anagrafica della </w:t>
            </w:r>
            <w:r w:rsidR="00BC2214">
              <w:rPr>
                <w:b/>
                <w:color w:val="0070C0"/>
              </w:rPr>
              <w:t>cooperativa</w:t>
            </w:r>
            <w:r w:rsidRPr="00225EA8">
              <w:rPr>
                <w:b/>
                <w:color w:val="0070C0"/>
              </w:rPr>
              <w:t xml:space="preserve"> </w:t>
            </w:r>
            <w:r w:rsidR="00225EA8" w:rsidRPr="00225EA8">
              <w:rPr>
                <w:b/>
                <w:color w:val="0070C0"/>
              </w:rPr>
              <w:t>(sede</w:t>
            </w:r>
            <w:r w:rsidRPr="00225EA8">
              <w:rPr>
                <w:b/>
                <w:color w:val="0070C0"/>
              </w:rPr>
              <w:t xml:space="preserve">, recapiti, </w:t>
            </w:r>
            <w:r w:rsidRPr="00A968EB">
              <w:rPr>
                <w:b/>
                <w:color w:val="0070C0"/>
                <w:u w:val="single"/>
              </w:rPr>
              <w:t>persona di contatto</w:t>
            </w:r>
            <w:r w:rsidR="00A968EB">
              <w:rPr>
                <w:b/>
                <w:color w:val="0070C0"/>
                <w:u w:val="single"/>
              </w:rPr>
              <w:t>, sito web</w:t>
            </w:r>
            <w:r w:rsidRPr="00225EA8">
              <w:rPr>
                <w:b/>
                <w:color w:val="0070C0"/>
              </w:rPr>
              <w:t>)</w:t>
            </w:r>
          </w:p>
        </w:tc>
      </w:tr>
      <w:tr w:rsidR="00713503" w:rsidRPr="00630459" w14:paraId="2A19E0BB" w14:textId="77777777" w:rsidTr="00630459">
        <w:tc>
          <w:tcPr>
            <w:tcW w:w="9628" w:type="dxa"/>
          </w:tcPr>
          <w:p w14:paraId="54ECDDAD" w14:textId="77777777" w:rsidR="00713503" w:rsidRDefault="00713503" w:rsidP="0087291E">
            <w:pPr>
              <w:rPr>
                <w:b/>
                <w:color w:val="C00000"/>
              </w:rPr>
            </w:pPr>
          </w:p>
          <w:p w14:paraId="1E0111F0" w14:textId="77777777" w:rsidR="00F93B8B" w:rsidRDefault="00F93B8B" w:rsidP="0087291E">
            <w:pPr>
              <w:rPr>
                <w:b/>
                <w:color w:val="C00000"/>
              </w:rPr>
            </w:pPr>
          </w:p>
        </w:tc>
      </w:tr>
      <w:tr w:rsidR="009323B3" w:rsidRPr="00630459" w14:paraId="7490DAC2" w14:textId="77777777" w:rsidTr="00630459">
        <w:tc>
          <w:tcPr>
            <w:tcW w:w="9628" w:type="dxa"/>
          </w:tcPr>
          <w:p w14:paraId="0301BBDE" w14:textId="009F467A" w:rsidR="009323B3" w:rsidRPr="009323B3" w:rsidRDefault="009323B3" w:rsidP="0087291E">
            <w:pPr>
              <w:rPr>
                <w:b/>
                <w:color w:val="2E74B5" w:themeColor="accent1" w:themeShade="BF"/>
              </w:rPr>
            </w:pPr>
            <w:r w:rsidRPr="009323B3">
              <w:rPr>
                <w:b/>
                <w:color w:val="2E74B5" w:themeColor="accent1" w:themeShade="BF"/>
              </w:rPr>
              <w:t>Fondo cooperativo di rifermento:</w:t>
            </w:r>
          </w:p>
        </w:tc>
      </w:tr>
      <w:tr w:rsidR="009323B3" w:rsidRPr="00630459" w14:paraId="7E7AEAF6" w14:textId="77777777" w:rsidTr="00630459">
        <w:tc>
          <w:tcPr>
            <w:tcW w:w="9628" w:type="dxa"/>
          </w:tcPr>
          <w:p w14:paraId="5EBD8FE8" w14:textId="1FC2D1B7" w:rsidR="009323B3" w:rsidRPr="00B753DA" w:rsidRDefault="00A5564C" w:rsidP="00A5564C">
            <w:pPr>
              <w:pStyle w:val="Paragrafoelenco"/>
              <w:numPr>
                <w:ilvl w:val="0"/>
                <w:numId w:val="20"/>
              </w:numPr>
              <w:rPr>
                <w:b/>
              </w:rPr>
            </w:pPr>
            <w:r w:rsidRPr="00B753DA">
              <w:rPr>
                <w:b/>
              </w:rPr>
              <w:t>Confcooperative</w:t>
            </w:r>
          </w:p>
          <w:p w14:paraId="62748AF2" w14:textId="77777777" w:rsidR="00B753DA" w:rsidRDefault="00A5564C" w:rsidP="00B753DA">
            <w:pPr>
              <w:pStyle w:val="Paragrafoelenco"/>
              <w:numPr>
                <w:ilvl w:val="0"/>
                <w:numId w:val="20"/>
              </w:numPr>
              <w:rPr>
                <w:b/>
              </w:rPr>
            </w:pPr>
            <w:r w:rsidRPr="00B753DA">
              <w:rPr>
                <w:b/>
              </w:rPr>
              <w:t>Legacoop</w:t>
            </w:r>
          </w:p>
          <w:p w14:paraId="0DC5F5FF" w14:textId="3F84BDDD" w:rsidR="00A5564C" w:rsidRPr="00B753DA" w:rsidRDefault="00A5564C" w:rsidP="00B753DA">
            <w:pPr>
              <w:pStyle w:val="Paragrafoelenco"/>
              <w:numPr>
                <w:ilvl w:val="0"/>
                <w:numId w:val="20"/>
              </w:numPr>
              <w:rPr>
                <w:b/>
              </w:rPr>
            </w:pPr>
            <w:r w:rsidRPr="00B753DA">
              <w:rPr>
                <w:b/>
              </w:rPr>
              <w:t>AGCI</w:t>
            </w:r>
          </w:p>
        </w:tc>
      </w:tr>
      <w:tr w:rsidR="002E204F" w:rsidRPr="00630459" w14:paraId="5105100C" w14:textId="77777777" w:rsidTr="00630459">
        <w:tc>
          <w:tcPr>
            <w:tcW w:w="9628" w:type="dxa"/>
          </w:tcPr>
          <w:p w14:paraId="77B40A89" w14:textId="77777777" w:rsidR="002E204F" w:rsidRDefault="002E204F" w:rsidP="0087291E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>Titolo progetto</w:t>
            </w:r>
            <w:r w:rsidR="00F93B8B" w:rsidRPr="00225EA8">
              <w:rPr>
                <w:b/>
                <w:color w:val="0070C0"/>
              </w:rPr>
              <w:t>/servizio/prodotto di innovazione sociale che si vuole presentare</w:t>
            </w:r>
          </w:p>
        </w:tc>
      </w:tr>
      <w:tr w:rsidR="00630459" w:rsidRPr="00630459" w14:paraId="657E1814" w14:textId="77777777" w:rsidTr="00830988">
        <w:trPr>
          <w:trHeight w:val="547"/>
        </w:trPr>
        <w:tc>
          <w:tcPr>
            <w:tcW w:w="9628" w:type="dxa"/>
          </w:tcPr>
          <w:p w14:paraId="4A4573F3" w14:textId="77777777" w:rsidR="00630459" w:rsidRPr="007E3B27" w:rsidRDefault="00630459" w:rsidP="007E3B27">
            <w:pPr>
              <w:rPr>
                <w:b/>
              </w:rPr>
            </w:pPr>
          </w:p>
        </w:tc>
      </w:tr>
      <w:tr w:rsidR="00630459" w:rsidRPr="00630459" w14:paraId="6A0F51BF" w14:textId="77777777" w:rsidTr="00630459">
        <w:tc>
          <w:tcPr>
            <w:tcW w:w="9628" w:type="dxa"/>
          </w:tcPr>
          <w:p w14:paraId="61A3F588" w14:textId="77777777" w:rsidR="00630459" w:rsidRPr="00630459" w:rsidRDefault="00630459" w:rsidP="007E3B27">
            <w:pPr>
              <w:rPr>
                <w:b/>
              </w:rPr>
            </w:pPr>
            <w:r w:rsidRPr="00225EA8">
              <w:rPr>
                <w:b/>
                <w:color w:val="0070C0"/>
              </w:rPr>
              <w:t>Abstract</w:t>
            </w:r>
            <w:r w:rsidR="00713503" w:rsidRPr="00225EA8">
              <w:rPr>
                <w:b/>
                <w:color w:val="0070C0"/>
              </w:rPr>
              <w:t xml:space="preserve"> del </w:t>
            </w:r>
            <w:r w:rsidR="00691CE5" w:rsidRPr="00225EA8">
              <w:rPr>
                <w:b/>
                <w:color w:val="0070C0"/>
              </w:rPr>
              <w:t>progetto/servizio/prodotto di innovazione sociale che si vuole presentare</w:t>
            </w:r>
            <w:r w:rsidRPr="00225EA8">
              <w:rPr>
                <w:b/>
                <w:color w:val="0070C0"/>
              </w:rPr>
              <w:t xml:space="preserve"> </w:t>
            </w:r>
            <w:r w:rsidRPr="00630459">
              <w:rPr>
                <w:b/>
              </w:rPr>
              <w:t>(max 150/200 caratteri)</w:t>
            </w:r>
          </w:p>
        </w:tc>
      </w:tr>
      <w:tr w:rsidR="00630459" w:rsidRPr="00630459" w14:paraId="1E058B07" w14:textId="77777777" w:rsidTr="00630459">
        <w:tc>
          <w:tcPr>
            <w:tcW w:w="9628" w:type="dxa"/>
          </w:tcPr>
          <w:p w14:paraId="68C00971" w14:textId="77777777" w:rsidR="00630459" w:rsidRDefault="00630459" w:rsidP="0087291E">
            <w:pPr>
              <w:rPr>
                <w:b/>
              </w:rPr>
            </w:pPr>
          </w:p>
          <w:p w14:paraId="2A3713F6" w14:textId="77777777" w:rsidR="00866A16" w:rsidRPr="00630459" w:rsidRDefault="00866A16" w:rsidP="0087291E">
            <w:pPr>
              <w:rPr>
                <w:b/>
              </w:rPr>
            </w:pPr>
          </w:p>
        </w:tc>
      </w:tr>
      <w:tr w:rsidR="00630459" w:rsidRPr="00630459" w14:paraId="5A2C017A" w14:textId="77777777" w:rsidTr="00630459">
        <w:tc>
          <w:tcPr>
            <w:tcW w:w="9628" w:type="dxa"/>
          </w:tcPr>
          <w:p w14:paraId="55B34A08" w14:textId="77777777" w:rsidR="00630459" w:rsidRPr="00630459" w:rsidRDefault="00630459" w:rsidP="007E3B27">
            <w:pPr>
              <w:rPr>
                <w:b/>
              </w:rPr>
            </w:pPr>
            <w:r w:rsidRPr="00225EA8">
              <w:rPr>
                <w:b/>
                <w:color w:val="0070C0"/>
              </w:rPr>
              <w:t xml:space="preserve">Descrizione del </w:t>
            </w:r>
            <w:r w:rsidR="00691CE5" w:rsidRPr="00225EA8">
              <w:rPr>
                <w:b/>
                <w:color w:val="0070C0"/>
              </w:rPr>
              <w:t>progetto/servizio/prodotto di innovazione sociale</w:t>
            </w:r>
            <w:r w:rsidRPr="00225EA8">
              <w:rPr>
                <w:b/>
                <w:color w:val="0070C0"/>
              </w:rPr>
              <w:t xml:space="preserve"> </w:t>
            </w:r>
            <w:r w:rsidRPr="00630459">
              <w:rPr>
                <w:b/>
              </w:rPr>
              <w:t>(max 1000 caratteri)</w:t>
            </w:r>
          </w:p>
        </w:tc>
      </w:tr>
      <w:tr w:rsidR="00630459" w:rsidRPr="00630459" w14:paraId="140B9671" w14:textId="77777777" w:rsidTr="00630459">
        <w:tc>
          <w:tcPr>
            <w:tcW w:w="9628" w:type="dxa"/>
          </w:tcPr>
          <w:p w14:paraId="654186BA" w14:textId="77777777" w:rsidR="00630459" w:rsidRDefault="00630459" w:rsidP="0087291E">
            <w:pPr>
              <w:rPr>
                <w:b/>
                <w:color w:val="C00000"/>
              </w:rPr>
            </w:pPr>
          </w:p>
          <w:p w14:paraId="1DDA6C82" w14:textId="77777777" w:rsidR="00630459" w:rsidRDefault="00630459" w:rsidP="0087291E">
            <w:pPr>
              <w:rPr>
                <w:b/>
                <w:color w:val="C00000"/>
              </w:rPr>
            </w:pPr>
          </w:p>
          <w:p w14:paraId="5F817005" w14:textId="77777777" w:rsidR="00866A16" w:rsidRDefault="00866A16" w:rsidP="0087291E">
            <w:pPr>
              <w:rPr>
                <w:b/>
                <w:color w:val="C00000"/>
              </w:rPr>
            </w:pPr>
          </w:p>
          <w:p w14:paraId="03B363E2" w14:textId="77777777" w:rsidR="00630459" w:rsidRPr="00630459" w:rsidRDefault="00630459" w:rsidP="0087291E">
            <w:pPr>
              <w:rPr>
                <w:b/>
                <w:color w:val="C00000"/>
              </w:rPr>
            </w:pPr>
          </w:p>
        </w:tc>
      </w:tr>
      <w:tr w:rsidR="00630459" w:rsidRPr="00630459" w14:paraId="120692DA" w14:textId="77777777" w:rsidTr="00630459">
        <w:tc>
          <w:tcPr>
            <w:tcW w:w="9628" w:type="dxa"/>
          </w:tcPr>
          <w:p w14:paraId="1B972F84" w14:textId="77777777" w:rsidR="00630459" w:rsidRDefault="00B34C2B" w:rsidP="007E3B27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>Elementi di originalit</w:t>
            </w:r>
            <w:r w:rsidR="00713503" w:rsidRPr="00225EA8">
              <w:rPr>
                <w:b/>
                <w:color w:val="0070C0"/>
              </w:rPr>
              <w:t>à e di innovazione</w:t>
            </w:r>
            <w:r w:rsidRPr="00225EA8">
              <w:rPr>
                <w:b/>
                <w:color w:val="0070C0"/>
              </w:rPr>
              <w:t xml:space="preserve"> </w:t>
            </w:r>
            <w:r w:rsidRPr="00691CE5">
              <w:rPr>
                <w:b/>
              </w:rPr>
              <w:t xml:space="preserve">(max </w:t>
            </w:r>
            <w:r w:rsidR="00214E8F" w:rsidRPr="00691CE5">
              <w:rPr>
                <w:b/>
              </w:rPr>
              <w:t>3</w:t>
            </w:r>
            <w:r w:rsidRPr="00691CE5">
              <w:rPr>
                <w:b/>
              </w:rPr>
              <w:t>00 caratteri)</w:t>
            </w:r>
          </w:p>
        </w:tc>
      </w:tr>
      <w:tr w:rsidR="00B34C2B" w:rsidRPr="00630459" w14:paraId="4A5C0452" w14:textId="77777777" w:rsidTr="00630459">
        <w:tc>
          <w:tcPr>
            <w:tcW w:w="9628" w:type="dxa"/>
          </w:tcPr>
          <w:p w14:paraId="213C7C01" w14:textId="77777777" w:rsidR="00B34C2B" w:rsidRDefault="00B34C2B" w:rsidP="0087291E">
            <w:pPr>
              <w:rPr>
                <w:b/>
                <w:color w:val="C00000"/>
              </w:rPr>
            </w:pPr>
          </w:p>
          <w:p w14:paraId="286DFECB" w14:textId="77777777" w:rsidR="00B34C2B" w:rsidRDefault="00B34C2B" w:rsidP="0087291E">
            <w:pPr>
              <w:rPr>
                <w:b/>
                <w:color w:val="C00000"/>
              </w:rPr>
            </w:pPr>
          </w:p>
          <w:p w14:paraId="1ED46FB7" w14:textId="77777777" w:rsidR="00B34C2B" w:rsidRDefault="00B34C2B" w:rsidP="0087291E">
            <w:pPr>
              <w:rPr>
                <w:b/>
                <w:color w:val="C00000"/>
              </w:rPr>
            </w:pPr>
          </w:p>
          <w:p w14:paraId="56CE7B46" w14:textId="77777777" w:rsidR="00EB7C90" w:rsidRDefault="00EB7C90" w:rsidP="0087291E">
            <w:pPr>
              <w:rPr>
                <w:b/>
                <w:color w:val="C00000"/>
              </w:rPr>
            </w:pPr>
          </w:p>
        </w:tc>
      </w:tr>
      <w:tr w:rsidR="00A968EB" w:rsidRPr="00630459" w14:paraId="52ED680D" w14:textId="77777777" w:rsidTr="00630459">
        <w:tc>
          <w:tcPr>
            <w:tcW w:w="9628" w:type="dxa"/>
          </w:tcPr>
          <w:p w14:paraId="1A47E373" w14:textId="18558BFF" w:rsidR="00A968EB" w:rsidRDefault="00A968EB" w:rsidP="00A968EB">
            <w:pPr>
              <w:rPr>
                <w:b/>
                <w:color w:val="C00000"/>
              </w:rPr>
            </w:pPr>
            <w:r>
              <w:rPr>
                <w:b/>
                <w:color w:val="0070C0"/>
              </w:rPr>
              <w:t xml:space="preserve">Stato di sviluppo del progetto (ideazione, avvio, pianificazione, implementazione, </w:t>
            </w:r>
            <w:proofErr w:type="gramStart"/>
            <w:r>
              <w:rPr>
                <w:b/>
                <w:color w:val="0070C0"/>
              </w:rPr>
              <w:t xml:space="preserve">concluso) </w:t>
            </w:r>
            <w:r w:rsidRPr="00225EA8">
              <w:rPr>
                <w:b/>
                <w:color w:val="0070C0"/>
              </w:rPr>
              <w:t xml:space="preserve"> </w:t>
            </w:r>
            <w:r w:rsidRPr="00691CE5">
              <w:rPr>
                <w:b/>
              </w:rPr>
              <w:t>(</w:t>
            </w:r>
            <w:proofErr w:type="gramEnd"/>
            <w:r w:rsidRPr="00691CE5">
              <w:rPr>
                <w:b/>
              </w:rPr>
              <w:t>max 300 caratteri)</w:t>
            </w:r>
          </w:p>
        </w:tc>
      </w:tr>
      <w:tr w:rsidR="00A968EB" w:rsidRPr="00630459" w14:paraId="53FB51C1" w14:textId="77777777" w:rsidTr="00630459">
        <w:tc>
          <w:tcPr>
            <w:tcW w:w="9628" w:type="dxa"/>
          </w:tcPr>
          <w:p w14:paraId="02AA6594" w14:textId="77777777" w:rsidR="00A968EB" w:rsidRDefault="00A968EB" w:rsidP="00A968EB">
            <w:pPr>
              <w:rPr>
                <w:b/>
                <w:color w:val="C00000"/>
              </w:rPr>
            </w:pPr>
          </w:p>
          <w:p w14:paraId="62BEAEFD" w14:textId="77777777" w:rsidR="00A968EB" w:rsidRDefault="00A968EB" w:rsidP="00A968EB">
            <w:pPr>
              <w:rPr>
                <w:b/>
                <w:color w:val="C00000"/>
              </w:rPr>
            </w:pPr>
          </w:p>
          <w:p w14:paraId="7D08C1AF" w14:textId="77777777" w:rsidR="00A968EB" w:rsidRDefault="00A968EB" w:rsidP="00A968EB">
            <w:pPr>
              <w:rPr>
                <w:b/>
                <w:color w:val="C00000"/>
              </w:rPr>
            </w:pPr>
          </w:p>
        </w:tc>
      </w:tr>
      <w:tr w:rsidR="00A968EB" w:rsidRPr="00630459" w14:paraId="7C0AA8E4" w14:textId="77777777" w:rsidTr="00630459">
        <w:tc>
          <w:tcPr>
            <w:tcW w:w="9628" w:type="dxa"/>
          </w:tcPr>
          <w:p w14:paraId="471E9A1A" w14:textId="77777777" w:rsidR="00A968EB" w:rsidRDefault="00A968EB" w:rsidP="00A968EB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 xml:space="preserve">Elementi internazionali (progetti o enti finanziatori, partner internazionali ecc.)  </w:t>
            </w:r>
            <w:r w:rsidRPr="00691CE5">
              <w:rPr>
                <w:b/>
              </w:rPr>
              <w:t>(</w:t>
            </w:r>
            <w:proofErr w:type="gramStart"/>
            <w:r w:rsidRPr="00691CE5">
              <w:rPr>
                <w:b/>
              </w:rPr>
              <w:t>max</w:t>
            </w:r>
            <w:proofErr w:type="gramEnd"/>
            <w:r w:rsidRPr="00691CE5">
              <w:rPr>
                <w:b/>
              </w:rPr>
              <w:t xml:space="preserve"> 300 caratteri)</w:t>
            </w:r>
          </w:p>
        </w:tc>
      </w:tr>
      <w:tr w:rsidR="00A968EB" w:rsidRPr="00630459" w14:paraId="4E3204C0" w14:textId="77777777" w:rsidTr="00630459">
        <w:tc>
          <w:tcPr>
            <w:tcW w:w="9628" w:type="dxa"/>
          </w:tcPr>
          <w:p w14:paraId="3FFE1DAD" w14:textId="77777777" w:rsidR="00A968EB" w:rsidRDefault="00A968EB" w:rsidP="00A968EB">
            <w:pPr>
              <w:rPr>
                <w:b/>
                <w:color w:val="C00000"/>
              </w:rPr>
            </w:pPr>
          </w:p>
          <w:p w14:paraId="12C55097" w14:textId="77777777" w:rsidR="00A968EB" w:rsidRDefault="00A968EB" w:rsidP="00A968EB">
            <w:pPr>
              <w:rPr>
                <w:b/>
                <w:color w:val="C00000"/>
              </w:rPr>
            </w:pPr>
          </w:p>
          <w:p w14:paraId="36B1630F" w14:textId="77777777" w:rsidR="00A968EB" w:rsidRDefault="00A968EB" w:rsidP="00A968EB">
            <w:pPr>
              <w:rPr>
                <w:b/>
                <w:color w:val="C00000"/>
              </w:rPr>
            </w:pPr>
          </w:p>
        </w:tc>
      </w:tr>
      <w:tr w:rsidR="00A968EB" w:rsidRPr="00630459" w14:paraId="18917AE5" w14:textId="77777777" w:rsidTr="00630459">
        <w:tc>
          <w:tcPr>
            <w:tcW w:w="9628" w:type="dxa"/>
          </w:tcPr>
          <w:p w14:paraId="517BE1C7" w14:textId="77777777" w:rsidR="00A968EB" w:rsidRDefault="00A968EB" w:rsidP="00A968EB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 xml:space="preserve">Promotori e Partner del progetto </w:t>
            </w:r>
            <w:r w:rsidRPr="00EE49D0">
              <w:rPr>
                <w:b/>
              </w:rPr>
              <w:t>(elenco con link ai loro siti web)</w:t>
            </w:r>
          </w:p>
        </w:tc>
      </w:tr>
      <w:tr w:rsidR="00A968EB" w:rsidRPr="00630459" w14:paraId="387F33E9" w14:textId="77777777" w:rsidTr="00630459">
        <w:tc>
          <w:tcPr>
            <w:tcW w:w="9628" w:type="dxa"/>
          </w:tcPr>
          <w:p w14:paraId="20245060" w14:textId="77777777" w:rsidR="00A968EB" w:rsidRDefault="00A968EB" w:rsidP="00A968EB">
            <w:pPr>
              <w:rPr>
                <w:b/>
                <w:color w:val="C00000"/>
              </w:rPr>
            </w:pPr>
          </w:p>
          <w:p w14:paraId="2C2C3AA8" w14:textId="77777777" w:rsidR="00A968EB" w:rsidRDefault="00A968EB" w:rsidP="00A968EB">
            <w:pPr>
              <w:rPr>
                <w:b/>
                <w:color w:val="C00000"/>
              </w:rPr>
            </w:pPr>
          </w:p>
          <w:p w14:paraId="37D31952" w14:textId="77777777" w:rsidR="00A968EB" w:rsidRDefault="00A968EB" w:rsidP="00A968EB">
            <w:pPr>
              <w:rPr>
                <w:b/>
                <w:color w:val="C00000"/>
              </w:rPr>
            </w:pPr>
          </w:p>
        </w:tc>
      </w:tr>
    </w:tbl>
    <w:p w14:paraId="6ED07B72" w14:textId="77777777" w:rsidR="00B34C2B" w:rsidRDefault="00B34C2B" w:rsidP="0007792B">
      <w:pPr>
        <w:jc w:val="center"/>
        <w:rPr>
          <w:b/>
        </w:rPr>
      </w:pPr>
      <w:bookmarkStart w:id="0" w:name="_GoBack"/>
      <w:bookmarkEnd w:id="0"/>
    </w:p>
    <w:sectPr w:rsidR="00B34C2B" w:rsidSect="0006029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1BEFB" w14:textId="77777777" w:rsidR="00AB7C23" w:rsidRDefault="00AB7C23" w:rsidP="0007792B">
      <w:pPr>
        <w:spacing w:after="0" w:line="240" w:lineRule="auto"/>
      </w:pPr>
      <w:r>
        <w:separator/>
      </w:r>
    </w:p>
  </w:endnote>
  <w:endnote w:type="continuationSeparator" w:id="0">
    <w:p w14:paraId="31403CE6" w14:textId="77777777" w:rsidR="00AB7C23" w:rsidRDefault="00AB7C23" w:rsidP="0007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8E7C6" w14:textId="04A5865E" w:rsidR="00BC6313" w:rsidRDefault="00BC6313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F4796A7" wp14:editId="58E1FD77">
          <wp:simplePos x="0" y="0"/>
          <wp:positionH relativeFrom="margin">
            <wp:align>center</wp:align>
          </wp:positionH>
          <wp:positionV relativeFrom="paragraph">
            <wp:posOffset>-133350</wp:posOffset>
          </wp:positionV>
          <wp:extent cx="1287780" cy="657860"/>
          <wp:effectExtent l="0" t="0" r="0" b="0"/>
          <wp:wrapTight wrapText="bothSides">
            <wp:wrapPolygon edited="0">
              <wp:start x="12462" y="3753"/>
              <wp:lineTo x="1598" y="5629"/>
              <wp:lineTo x="639" y="6255"/>
              <wp:lineTo x="639" y="15637"/>
              <wp:lineTo x="2876" y="16263"/>
              <wp:lineTo x="8947" y="17514"/>
              <wp:lineTo x="15657" y="17514"/>
              <wp:lineTo x="20769" y="15637"/>
              <wp:lineTo x="21089" y="13135"/>
              <wp:lineTo x="19811" y="10008"/>
              <wp:lineTo x="15976" y="3753"/>
              <wp:lineTo x="12462" y="3753"/>
            </wp:wrapPolygon>
          </wp:wrapTight>
          <wp:docPr id="2" name="Immagine 2" descr="Risultati immagini per fondo mutualistico confcoope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Risultati immagini per fondo mutualistico confcooperativ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BE623E" wp14:editId="5D20760D">
          <wp:simplePos x="0" y="0"/>
          <wp:positionH relativeFrom="margin">
            <wp:posOffset>-200025</wp:posOffset>
          </wp:positionH>
          <wp:positionV relativeFrom="paragraph">
            <wp:posOffset>-38100</wp:posOffset>
          </wp:positionV>
          <wp:extent cx="1790700" cy="444500"/>
          <wp:effectExtent l="0" t="0" r="0" b="0"/>
          <wp:wrapTight wrapText="bothSides">
            <wp:wrapPolygon edited="0">
              <wp:start x="0" y="0"/>
              <wp:lineTo x="0" y="20366"/>
              <wp:lineTo x="21370" y="20366"/>
              <wp:lineTo x="2137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480F4967" wp14:editId="1E477079">
          <wp:simplePos x="0" y="0"/>
          <wp:positionH relativeFrom="margin">
            <wp:posOffset>5200015</wp:posOffset>
          </wp:positionH>
          <wp:positionV relativeFrom="paragraph">
            <wp:posOffset>-114300</wp:posOffset>
          </wp:positionV>
          <wp:extent cx="572135" cy="625475"/>
          <wp:effectExtent l="0" t="0" r="0" b="3175"/>
          <wp:wrapTight wrapText="bothSides">
            <wp:wrapPolygon edited="0">
              <wp:start x="0" y="0"/>
              <wp:lineTo x="0" y="21052"/>
              <wp:lineTo x="20857" y="21052"/>
              <wp:lineTo x="20857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BC5B4" w14:textId="77777777" w:rsidR="00AB7C23" w:rsidRDefault="00AB7C23" w:rsidP="0007792B">
      <w:pPr>
        <w:spacing w:after="0" w:line="240" w:lineRule="auto"/>
      </w:pPr>
      <w:r>
        <w:separator/>
      </w:r>
    </w:p>
  </w:footnote>
  <w:footnote w:type="continuationSeparator" w:id="0">
    <w:p w14:paraId="6A1DD7BF" w14:textId="77777777" w:rsidR="00AB7C23" w:rsidRDefault="00AB7C23" w:rsidP="0007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91B86" w14:textId="0B945D5F" w:rsidR="0007792B" w:rsidRDefault="0007792B" w:rsidP="0007792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D62"/>
    <w:multiLevelType w:val="hybridMultilevel"/>
    <w:tmpl w:val="3A94B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2EFA"/>
    <w:multiLevelType w:val="hybridMultilevel"/>
    <w:tmpl w:val="B8F63C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268A"/>
    <w:multiLevelType w:val="hybridMultilevel"/>
    <w:tmpl w:val="63CA9460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7899"/>
    <w:multiLevelType w:val="hybridMultilevel"/>
    <w:tmpl w:val="9CA4BCD6"/>
    <w:lvl w:ilvl="0" w:tplc="2BACE0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0F3C"/>
    <w:multiLevelType w:val="hybridMultilevel"/>
    <w:tmpl w:val="3112D5AC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7E4"/>
    <w:multiLevelType w:val="hybridMultilevel"/>
    <w:tmpl w:val="AFD87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F065C"/>
    <w:multiLevelType w:val="hybridMultilevel"/>
    <w:tmpl w:val="73C49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0198"/>
    <w:multiLevelType w:val="hybridMultilevel"/>
    <w:tmpl w:val="CB44A324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186A"/>
    <w:multiLevelType w:val="hybridMultilevel"/>
    <w:tmpl w:val="BBFC22E2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D28A5"/>
    <w:multiLevelType w:val="hybridMultilevel"/>
    <w:tmpl w:val="F6E45496"/>
    <w:lvl w:ilvl="0" w:tplc="552600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F5A9A"/>
    <w:multiLevelType w:val="hybridMultilevel"/>
    <w:tmpl w:val="1374871C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65EDF"/>
    <w:multiLevelType w:val="hybridMultilevel"/>
    <w:tmpl w:val="D78A4098"/>
    <w:lvl w:ilvl="0" w:tplc="D524749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A4DAF"/>
    <w:multiLevelType w:val="hybridMultilevel"/>
    <w:tmpl w:val="00AC2762"/>
    <w:lvl w:ilvl="0" w:tplc="D5247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E0878"/>
    <w:multiLevelType w:val="hybridMultilevel"/>
    <w:tmpl w:val="2DBCFACE"/>
    <w:lvl w:ilvl="0" w:tplc="D5247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6721E"/>
    <w:multiLevelType w:val="hybridMultilevel"/>
    <w:tmpl w:val="893068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16311F"/>
    <w:multiLevelType w:val="hybridMultilevel"/>
    <w:tmpl w:val="7A0C9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B61F6"/>
    <w:multiLevelType w:val="hybridMultilevel"/>
    <w:tmpl w:val="AF76DDEA"/>
    <w:lvl w:ilvl="0" w:tplc="D524749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056B28"/>
    <w:multiLevelType w:val="hybridMultilevel"/>
    <w:tmpl w:val="70B66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87B8E"/>
    <w:multiLevelType w:val="hybridMultilevel"/>
    <w:tmpl w:val="EB64EDB4"/>
    <w:lvl w:ilvl="0" w:tplc="7A6037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D363F"/>
    <w:multiLevelType w:val="hybridMultilevel"/>
    <w:tmpl w:val="A2700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3"/>
  </w:num>
  <w:num w:numId="5">
    <w:abstractNumId w:val="17"/>
  </w:num>
  <w:num w:numId="6">
    <w:abstractNumId w:val="6"/>
  </w:num>
  <w:num w:numId="7">
    <w:abstractNumId w:val="0"/>
  </w:num>
  <w:num w:numId="8">
    <w:abstractNumId w:val="19"/>
  </w:num>
  <w:num w:numId="9">
    <w:abstractNumId w:val="12"/>
  </w:num>
  <w:num w:numId="10">
    <w:abstractNumId w:val="9"/>
  </w:num>
  <w:num w:numId="11">
    <w:abstractNumId w:val="15"/>
  </w:num>
  <w:num w:numId="12">
    <w:abstractNumId w:val="14"/>
  </w:num>
  <w:num w:numId="13">
    <w:abstractNumId w:val="16"/>
  </w:num>
  <w:num w:numId="14">
    <w:abstractNumId w:val="4"/>
  </w:num>
  <w:num w:numId="15">
    <w:abstractNumId w:val="10"/>
  </w:num>
  <w:num w:numId="16">
    <w:abstractNumId w:val="2"/>
  </w:num>
  <w:num w:numId="17">
    <w:abstractNumId w:val="7"/>
  </w:num>
  <w:num w:numId="18">
    <w:abstractNumId w:val="8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57"/>
    <w:rsid w:val="00004DF2"/>
    <w:rsid w:val="00014A3D"/>
    <w:rsid w:val="00017834"/>
    <w:rsid w:val="0002067A"/>
    <w:rsid w:val="0002391D"/>
    <w:rsid w:val="00060298"/>
    <w:rsid w:val="00076381"/>
    <w:rsid w:val="0007792B"/>
    <w:rsid w:val="00087327"/>
    <w:rsid w:val="000875A4"/>
    <w:rsid w:val="00090D77"/>
    <w:rsid w:val="000A2CAE"/>
    <w:rsid w:val="000C13CF"/>
    <w:rsid w:val="000C6ABE"/>
    <w:rsid w:val="000F1AB0"/>
    <w:rsid w:val="000F215B"/>
    <w:rsid w:val="00102BDC"/>
    <w:rsid w:val="00107F09"/>
    <w:rsid w:val="0013341B"/>
    <w:rsid w:val="00154B48"/>
    <w:rsid w:val="001836DB"/>
    <w:rsid w:val="001848E5"/>
    <w:rsid w:val="00185494"/>
    <w:rsid w:val="00187C71"/>
    <w:rsid w:val="001A4667"/>
    <w:rsid w:val="001A66A1"/>
    <w:rsid w:val="001C0DE1"/>
    <w:rsid w:val="00212217"/>
    <w:rsid w:val="00214E8F"/>
    <w:rsid w:val="00225EA8"/>
    <w:rsid w:val="00227225"/>
    <w:rsid w:val="002327C1"/>
    <w:rsid w:val="002611ED"/>
    <w:rsid w:val="00275DEA"/>
    <w:rsid w:val="002B7014"/>
    <w:rsid w:val="002D43A6"/>
    <w:rsid w:val="002E204F"/>
    <w:rsid w:val="002E58AD"/>
    <w:rsid w:val="002F7815"/>
    <w:rsid w:val="003378B3"/>
    <w:rsid w:val="00352B41"/>
    <w:rsid w:val="00363C15"/>
    <w:rsid w:val="003673D5"/>
    <w:rsid w:val="00383ABD"/>
    <w:rsid w:val="00385F8C"/>
    <w:rsid w:val="003943E8"/>
    <w:rsid w:val="00397A61"/>
    <w:rsid w:val="003C3653"/>
    <w:rsid w:val="00404EDE"/>
    <w:rsid w:val="004059BC"/>
    <w:rsid w:val="00430DF9"/>
    <w:rsid w:val="00446B72"/>
    <w:rsid w:val="00471E06"/>
    <w:rsid w:val="004A60F8"/>
    <w:rsid w:val="004A646E"/>
    <w:rsid w:val="004D25F8"/>
    <w:rsid w:val="004D45B9"/>
    <w:rsid w:val="004D6D05"/>
    <w:rsid w:val="0052421A"/>
    <w:rsid w:val="00536162"/>
    <w:rsid w:val="00554A58"/>
    <w:rsid w:val="00557298"/>
    <w:rsid w:val="0056201C"/>
    <w:rsid w:val="00565CDC"/>
    <w:rsid w:val="00583E1E"/>
    <w:rsid w:val="005A4494"/>
    <w:rsid w:val="005B51DC"/>
    <w:rsid w:val="005C4293"/>
    <w:rsid w:val="005D1842"/>
    <w:rsid w:val="005E4718"/>
    <w:rsid w:val="00600F22"/>
    <w:rsid w:val="00614618"/>
    <w:rsid w:val="00630459"/>
    <w:rsid w:val="00632826"/>
    <w:rsid w:val="00660ECA"/>
    <w:rsid w:val="00664624"/>
    <w:rsid w:val="00664B53"/>
    <w:rsid w:val="0068305F"/>
    <w:rsid w:val="00691CE5"/>
    <w:rsid w:val="006C2342"/>
    <w:rsid w:val="006D6C4A"/>
    <w:rsid w:val="006E0D33"/>
    <w:rsid w:val="006E24A5"/>
    <w:rsid w:val="006E44C7"/>
    <w:rsid w:val="00713503"/>
    <w:rsid w:val="00760DC7"/>
    <w:rsid w:val="00776F21"/>
    <w:rsid w:val="00777166"/>
    <w:rsid w:val="007E3B27"/>
    <w:rsid w:val="007E5ED2"/>
    <w:rsid w:val="007E75C1"/>
    <w:rsid w:val="0080566E"/>
    <w:rsid w:val="00847713"/>
    <w:rsid w:val="00850B69"/>
    <w:rsid w:val="00852340"/>
    <w:rsid w:val="00857285"/>
    <w:rsid w:val="00866A16"/>
    <w:rsid w:val="008836F9"/>
    <w:rsid w:val="00883F65"/>
    <w:rsid w:val="00893F5A"/>
    <w:rsid w:val="008A00EA"/>
    <w:rsid w:val="008C006E"/>
    <w:rsid w:val="008D09F0"/>
    <w:rsid w:val="008D1D61"/>
    <w:rsid w:val="008D6F7C"/>
    <w:rsid w:val="008F24AD"/>
    <w:rsid w:val="008F327D"/>
    <w:rsid w:val="00923F57"/>
    <w:rsid w:val="009319B1"/>
    <w:rsid w:val="009323B3"/>
    <w:rsid w:val="00957B30"/>
    <w:rsid w:val="00974B0B"/>
    <w:rsid w:val="0099360E"/>
    <w:rsid w:val="00995BAD"/>
    <w:rsid w:val="00996C1C"/>
    <w:rsid w:val="009F1AE9"/>
    <w:rsid w:val="009F381F"/>
    <w:rsid w:val="00A11FE0"/>
    <w:rsid w:val="00A152F1"/>
    <w:rsid w:val="00A2596B"/>
    <w:rsid w:val="00A260E3"/>
    <w:rsid w:val="00A358AB"/>
    <w:rsid w:val="00A5564C"/>
    <w:rsid w:val="00A57E42"/>
    <w:rsid w:val="00A80365"/>
    <w:rsid w:val="00A968EB"/>
    <w:rsid w:val="00AA0E1E"/>
    <w:rsid w:val="00AB1D5F"/>
    <w:rsid w:val="00AB7C23"/>
    <w:rsid w:val="00AD0E1A"/>
    <w:rsid w:val="00B04ADF"/>
    <w:rsid w:val="00B07595"/>
    <w:rsid w:val="00B20CB9"/>
    <w:rsid w:val="00B308B2"/>
    <w:rsid w:val="00B34C2B"/>
    <w:rsid w:val="00B633E8"/>
    <w:rsid w:val="00B753DA"/>
    <w:rsid w:val="00B919E7"/>
    <w:rsid w:val="00BA7239"/>
    <w:rsid w:val="00BB1B10"/>
    <w:rsid w:val="00BB76E9"/>
    <w:rsid w:val="00BC2214"/>
    <w:rsid w:val="00BC6313"/>
    <w:rsid w:val="00BD0A91"/>
    <w:rsid w:val="00BD331F"/>
    <w:rsid w:val="00C5381A"/>
    <w:rsid w:val="00C82843"/>
    <w:rsid w:val="00C945AD"/>
    <w:rsid w:val="00C972D4"/>
    <w:rsid w:val="00CB4ABD"/>
    <w:rsid w:val="00CD06F7"/>
    <w:rsid w:val="00D04131"/>
    <w:rsid w:val="00D2111F"/>
    <w:rsid w:val="00D23C20"/>
    <w:rsid w:val="00D529E6"/>
    <w:rsid w:val="00D551DA"/>
    <w:rsid w:val="00D710E4"/>
    <w:rsid w:val="00D73E54"/>
    <w:rsid w:val="00D9363C"/>
    <w:rsid w:val="00DA3E39"/>
    <w:rsid w:val="00DD197C"/>
    <w:rsid w:val="00DD1B2C"/>
    <w:rsid w:val="00DD2576"/>
    <w:rsid w:val="00E013D1"/>
    <w:rsid w:val="00E1455B"/>
    <w:rsid w:val="00E21178"/>
    <w:rsid w:val="00E333F5"/>
    <w:rsid w:val="00E35FBE"/>
    <w:rsid w:val="00E41852"/>
    <w:rsid w:val="00E419A5"/>
    <w:rsid w:val="00E577E6"/>
    <w:rsid w:val="00E74692"/>
    <w:rsid w:val="00E9243F"/>
    <w:rsid w:val="00E95E6A"/>
    <w:rsid w:val="00EB0933"/>
    <w:rsid w:val="00EB1FD4"/>
    <w:rsid w:val="00EB7C90"/>
    <w:rsid w:val="00EC6F55"/>
    <w:rsid w:val="00ED2D4B"/>
    <w:rsid w:val="00EE49D0"/>
    <w:rsid w:val="00F029C0"/>
    <w:rsid w:val="00F428BF"/>
    <w:rsid w:val="00F56068"/>
    <w:rsid w:val="00F93B8B"/>
    <w:rsid w:val="00FE2FE3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D1676"/>
  <w15:docId w15:val="{6A10275B-87C3-4B80-9D65-E5C6EFFF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79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7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92B"/>
  </w:style>
  <w:style w:type="paragraph" w:styleId="Pidipagina">
    <w:name w:val="footer"/>
    <w:basedOn w:val="Normale"/>
    <w:link w:val="PidipaginaCarattere"/>
    <w:uiPriority w:val="99"/>
    <w:unhideWhenUsed/>
    <w:rsid w:val="00077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92B"/>
  </w:style>
  <w:style w:type="table" w:styleId="Grigliatabella">
    <w:name w:val="Table Grid"/>
    <w:basedOn w:val="Tabellanormale"/>
    <w:uiPriority w:val="39"/>
    <w:rsid w:val="0007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234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06E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0A2CAE"/>
    <w:rPr>
      <w:b/>
      <w:bCs/>
    </w:rPr>
  </w:style>
  <w:style w:type="character" w:customStyle="1" w:styleId="apple-converted-space">
    <w:name w:val="apple-converted-space"/>
    <w:basedOn w:val="Carpredefinitoparagrafo"/>
    <w:rsid w:val="000A2CAE"/>
  </w:style>
  <w:style w:type="character" w:styleId="Enfasicorsivo">
    <w:name w:val="Emphasis"/>
    <w:basedOn w:val="Carpredefinitoparagrafo"/>
    <w:uiPriority w:val="20"/>
    <w:qFormat/>
    <w:rsid w:val="00E41852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477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34E9-44AF-4B5E-B082-761D94B1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usia Pilar</dc:creator>
  <cp:lastModifiedBy>user</cp:lastModifiedBy>
  <cp:revision>2</cp:revision>
  <cp:lastPrinted>2017-03-23T11:20:00Z</cp:lastPrinted>
  <dcterms:created xsi:type="dcterms:W3CDTF">2023-11-24T09:49:00Z</dcterms:created>
  <dcterms:modified xsi:type="dcterms:W3CDTF">2023-11-24T09:49:00Z</dcterms:modified>
</cp:coreProperties>
</file>